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4C6" w14:textId="26B5788F" w:rsidR="008A7907" w:rsidRDefault="00377520" w:rsidP="3EBA174F">
      <w:pPr>
        <w:ind w:left="-284"/>
        <w:rPr>
          <w:b/>
          <w:bCs/>
          <w:sz w:val="34"/>
          <w:szCs w:val="34"/>
        </w:rPr>
      </w:pPr>
      <w:bookmarkStart w:id="0" w:name="_MacBuGuideStaticData_560V"/>
      <w:bookmarkStart w:id="1" w:name="_MacBuGuideStaticData_11280V"/>
      <w:bookmarkStart w:id="2" w:name="_MacBuGuideStaticData_520H"/>
      <w:r w:rsidRPr="00AB691E">
        <w:rPr>
          <w:b/>
          <w:noProof/>
          <w:sz w:val="34"/>
          <w:lang w:eastAsia="en-GB"/>
        </w:rPr>
        <w:drawing>
          <wp:anchor distT="0" distB="0" distL="114300" distR="114300" simplePos="0" relativeHeight="251657216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AB691E">
        <w:rPr>
          <w:b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13F862D" w:rsidR="004961EE" w:rsidRPr="004E39E3" w:rsidRDefault="005E33D8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Research Institute for 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0D1FC678" w14:textId="713F862D" w:rsidR="004961EE" w:rsidRPr="004E39E3" w:rsidRDefault="005E33D8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  <w:t>Research Institute for Collec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59159D" w:rsidRPr="0059159D">
        <w:t xml:space="preserve"> </w:t>
      </w:r>
      <w:r w:rsidR="0081132F" w:rsidRPr="3EBA174F">
        <w:rPr>
          <w:b/>
          <w:bCs/>
          <w:noProof/>
          <w:sz w:val="34"/>
          <w:szCs w:val="34"/>
          <w:lang w:eastAsia="en-GB"/>
        </w:rPr>
        <w:t>202</w:t>
      </w:r>
      <w:r w:rsidR="005E33D8">
        <w:rPr>
          <w:b/>
          <w:bCs/>
          <w:noProof/>
          <w:sz w:val="34"/>
          <w:szCs w:val="34"/>
          <w:lang w:eastAsia="en-GB"/>
        </w:rPr>
        <w:t>4</w:t>
      </w:r>
      <w:r w:rsidR="0081132F" w:rsidRPr="3EBA174F">
        <w:rPr>
          <w:b/>
          <w:bCs/>
          <w:noProof/>
          <w:sz w:val="34"/>
          <w:szCs w:val="34"/>
          <w:lang w:eastAsia="en-GB"/>
        </w:rPr>
        <w:t xml:space="preserve"> U</w:t>
      </w:r>
      <w:r w:rsidR="0059159D" w:rsidRPr="3EBA174F">
        <w:rPr>
          <w:b/>
          <w:bCs/>
          <w:noProof/>
          <w:sz w:val="34"/>
          <w:szCs w:val="34"/>
          <w:lang w:eastAsia="en-GB"/>
        </w:rPr>
        <w:t xml:space="preserve">CL RIC </w:t>
      </w:r>
      <w:r w:rsidR="047B6B23" w:rsidRPr="3EBA174F">
        <w:rPr>
          <w:b/>
          <w:bCs/>
          <w:noProof/>
          <w:sz w:val="34"/>
          <w:szCs w:val="34"/>
          <w:lang w:eastAsia="en-GB"/>
        </w:rPr>
        <w:t xml:space="preserve">Liberating the Collections </w:t>
      </w:r>
      <w:r w:rsidR="0059159D" w:rsidRPr="3EBA174F">
        <w:rPr>
          <w:b/>
          <w:bCs/>
          <w:noProof/>
          <w:sz w:val="34"/>
          <w:szCs w:val="34"/>
          <w:lang w:eastAsia="en-GB"/>
        </w:rPr>
        <w:t xml:space="preserve">Fellowship </w:t>
      </w:r>
      <w:r w:rsidR="00E65AAD" w:rsidRPr="3EBA174F">
        <w:rPr>
          <w:b/>
          <w:bCs/>
          <w:sz w:val="34"/>
          <w:szCs w:val="34"/>
        </w:rPr>
        <w:t>Application Form</w:t>
      </w:r>
    </w:p>
    <w:p w14:paraId="725A9636" w14:textId="6777476A" w:rsidR="003F7CE2" w:rsidRDefault="003F7CE2" w:rsidP="00E3153F">
      <w:pPr>
        <w:ind w:left="-284"/>
      </w:pPr>
    </w:p>
    <w:p w14:paraId="10108205" w14:textId="414E56E3" w:rsidR="003F7CE2" w:rsidRPr="003F7CE2" w:rsidRDefault="00A06E0B" w:rsidP="003F7CE2">
      <w:pPr>
        <w:ind w:left="-284"/>
        <w:rPr>
          <w:b/>
          <w:sz w:val="26"/>
        </w:rPr>
      </w:pPr>
      <w:r>
        <w:rPr>
          <w:b/>
          <w:sz w:val="26"/>
        </w:rPr>
        <w:t>Personal</w:t>
      </w:r>
      <w:r w:rsidR="00E65AAD">
        <w:rPr>
          <w:b/>
          <w:sz w:val="26"/>
        </w:rPr>
        <w:t xml:space="preserve"> d</w:t>
      </w:r>
      <w:r w:rsidR="003F7CE2" w:rsidRPr="003F7CE2">
        <w:rPr>
          <w:b/>
          <w:sz w:val="26"/>
        </w:rPr>
        <w:t>etails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992"/>
        <w:gridCol w:w="1134"/>
        <w:gridCol w:w="6082"/>
      </w:tblGrid>
      <w:tr w:rsidR="006F545B" w14:paraId="762D0D0F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51D7C740" w14:textId="228A84D4" w:rsidR="006F545B" w:rsidRDefault="006F545B" w:rsidP="003F7CE2">
            <w:r>
              <w:t>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E548008" w14:textId="5B0EB302" w:rsidR="006F545B" w:rsidRDefault="006F545B" w:rsidP="00E65AAD"/>
        </w:tc>
        <w:tc>
          <w:tcPr>
            <w:tcW w:w="1134" w:type="dxa"/>
            <w:vAlign w:val="bottom"/>
          </w:tcPr>
          <w:p w14:paraId="5AC06F26" w14:textId="7996920C" w:rsidR="006F545B" w:rsidRDefault="006F545B" w:rsidP="00E65AAD">
            <w:r>
              <w:t xml:space="preserve">    Name: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14:paraId="710C0BC9" w14:textId="59402EE9" w:rsidR="006F545B" w:rsidRDefault="006F545B" w:rsidP="00E65AAD"/>
        </w:tc>
      </w:tr>
      <w:tr w:rsidR="00A06E0B" w14:paraId="779EBBFA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001FE255" w14:textId="0A17C5A5" w:rsidR="00A06E0B" w:rsidRDefault="00A06E0B" w:rsidP="003F7CE2">
            <w:r>
              <w:t>E-mail address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  <w:vAlign w:val="bottom"/>
          </w:tcPr>
          <w:p w14:paraId="623A74C6" w14:textId="77777777" w:rsidR="00A06E0B" w:rsidRDefault="00A06E0B" w:rsidP="00E65AAD"/>
        </w:tc>
      </w:tr>
      <w:tr w:rsidR="003F7CE2" w14:paraId="0E181750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60C84222" w14:textId="12C6DBB0" w:rsidR="003F7CE2" w:rsidRDefault="00E65AAD" w:rsidP="003F7CE2">
            <w:r>
              <w:t>Telephone number</w:t>
            </w:r>
            <w:r w:rsidR="003F7CE2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F350" w14:textId="77777777" w:rsidR="003F7CE2" w:rsidRDefault="003F7CE2" w:rsidP="00E65AAD"/>
        </w:tc>
      </w:tr>
      <w:tr w:rsidR="00E65AAD" w14:paraId="751634EF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1F24EA3C" w14:textId="05B88071" w:rsidR="00E65AAD" w:rsidRDefault="00A06E0B" w:rsidP="003F7CE2">
            <w:r>
              <w:t>Home a</w:t>
            </w:r>
            <w:r w:rsidR="00E65AAD">
              <w:t>ddress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AB3F2" w14:textId="77777777" w:rsidR="00E65AAD" w:rsidRDefault="00E65AAD" w:rsidP="00E65AAD"/>
        </w:tc>
      </w:tr>
      <w:tr w:rsidR="00A06E0B" w14:paraId="4A8DA085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C2D6A7C" w14:textId="77777777" w:rsidR="00A06E0B" w:rsidRDefault="00A06E0B" w:rsidP="003F7CE2"/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AE19A" w14:textId="77777777" w:rsidR="00A06E0B" w:rsidRDefault="00A06E0B" w:rsidP="00E65AAD"/>
        </w:tc>
      </w:tr>
      <w:tr w:rsidR="00A06E0B" w14:paraId="65AD20AE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43561DE" w14:textId="570E4761" w:rsidR="00A06E0B" w:rsidRDefault="006F545B" w:rsidP="003F7CE2">
            <w:r>
              <w:t>Institutional</w:t>
            </w:r>
            <w:r w:rsidR="00A06E0B">
              <w:t xml:space="preserve"> affiliation</w:t>
            </w:r>
            <w:r w:rsidR="00D364DB">
              <w:t>, if any</w:t>
            </w:r>
            <w:r w:rsidR="00A06E0B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84649" w14:textId="77777777" w:rsidR="00A06E0B" w:rsidRDefault="00A06E0B" w:rsidP="00E65AAD"/>
        </w:tc>
      </w:tr>
    </w:tbl>
    <w:p w14:paraId="1FD3ACB0" w14:textId="77777777" w:rsidR="00D30335" w:rsidRDefault="00D30335" w:rsidP="00E3153F">
      <w:pPr>
        <w:ind w:left="-284"/>
      </w:pPr>
    </w:p>
    <w:p w14:paraId="66AB97DF" w14:textId="67B82E43" w:rsidR="003F7CE2" w:rsidRDefault="003F7CE2" w:rsidP="00E3153F">
      <w:pPr>
        <w:ind w:left="-284"/>
      </w:pPr>
      <w:r>
        <w:t xml:space="preserve"> </w:t>
      </w:r>
    </w:p>
    <w:p w14:paraId="5D111CCE" w14:textId="751DA36F" w:rsidR="0056097F" w:rsidRPr="003F7CE2" w:rsidRDefault="00A06E0B" w:rsidP="00E3153F">
      <w:pPr>
        <w:ind w:left="-284"/>
        <w:rPr>
          <w:b/>
          <w:sz w:val="26"/>
        </w:rPr>
      </w:pPr>
      <w:r>
        <w:rPr>
          <w:b/>
          <w:sz w:val="26"/>
        </w:rPr>
        <w:t>D</w:t>
      </w:r>
      <w:r w:rsidR="003F7CE2" w:rsidRPr="003F7CE2">
        <w:rPr>
          <w:b/>
          <w:sz w:val="26"/>
        </w:rPr>
        <w:t>etails</w:t>
      </w:r>
      <w:r>
        <w:rPr>
          <w:b/>
          <w:sz w:val="26"/>
        </w:rPr>
        <w:t xml:space="preserve"> of proposed research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011"/>
        <w:gridCol w:w="2268"/>
        <w:gridCol w:w="2900"/>
      </w:tblGrid>
      <w:tr w:rsidR="0056097F" w14:paraId="7C412DDD" w14:textId="77777777" w:rsidTr="006F545B">
        <w:trPr>
          <w:trHeight w:val="510"/>
        </w:trPr>
        <w:tc>
          <w:tcPr>
            <w:tcW w:w="2235" w:type="dxa"/>
            <w:vAlign w:val="bottom"/>
          </w:tcPr>
          <w:p w14:paraId="03131589" w14:textId="4A386890" w:rsidR="0051001D" w:rsidRPr="0051001D" w:rsidRDefault="0051001D" w:rsidP="0056097F">
            <w:pPr>
              <w:rPr>
                <w:b/>
              </w:rPr>
            </w:pPr>
          </w:p>
          <w:p w14:paraId="068E847E" w14:textId="7CB8C602" w:rsidR="0056097F" w:rsidRDefault="00A06E0B" w:rsidP="0056097F">
            <w:r>
              <w:t>Project title</w:t>
            </w:r>
            <w:r w:rsidR="0056097F">
              <w:t>: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247D76BE" w14:textId="77777777" w:rsidR="0056097F" w:rsidRDefault="0056097F" w:rsidP="0056097F"/>
        </w:tc>
      </w:tr>
      <w:tr w:rsidR="006F545B" w14:paraId="4FE00F9F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6B896521" w14:textId="2BA67D31" w:rsidR="006F545B" w:rsidRDefault="006F545B" w:rsidP="0056097F">
            <w:r>
              <w:t>Proposed start date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D8A88" w14:textId="140CA047" w:rsidR="006F545B" w:rsidRDefault="006F545B" w:rsidP="0056097F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D186603" w14:textId="51578559" w:rsidR="006F545B" w:rsidRDefault="006F545B" w:rsidP="0056097F">
            <w:r>
              <w:t>Proposed end date: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987EB" w14:textId="49D9995E" w:rsidR="006F545B" w:rsidRDefault="006F545B" w:rsidP="0056097F"/>
        </w:tc>
      </w:tr>
      <w:tr w:rsidR="0070059B" w14:paraId="7A118F91" w14:textId="77777777" w:rsidTr="0061011C">
        <w:trPr>
          <w:trHeight w:val="510"/>
        </w:trPr>
        <w:tc>
          <w:tcPr>
            <w:tcW w:w="2235" w:type="dxa"/>
            <w:vMerge w:val="restart"/>
          </w:tcPr>
          <w:p w14:paraId="43EAA128" w14:textId="77777777" w:rsidR="0070059B" w:rsidRPr="0061011C" w:rsidRDefault="0070059B" w:rsidP="0070059B">
            <w:pPr>
              <w:rPr>
                <w:sz w:val="14"/>
              </w:rPr>
            </w:pPr>
          </w:p>
          <w:p w14:paraId="00E8C183" w14:textId="43EDB356" w:rsidR="0070059B" w:rsidRDefault="0070059B" w:rsidP="0070059B">
            <w:r>
              <w:t>UCL collections or items to be consulted during the fellowship:</w:t>
            </w:r>
            <w:r w:rsidR="0061011C">
              <w:br/>
            </w:r>
          </w:p>
          <w:p w14:paraId="59D7BACB" w14:textId="107601C3" w:rsidR="000B7394" w:rsidRPr="000B7394" w:rsidRDefault="000B7394" w:rsidP="0061011C">
            <w:pPr>
              <w:rPr>
                <w:i/>
              </w:rPr>
            </w:pPr>
            <w:r w:rsidRPr="000B7394">
              <w:rPr>
                <w:i/>
              </w:rPr>
              <w:t xml:space="preserve">Please include call numbers and/or </w:t>
            </w:r>
            <w:r w:rsidR="0061011C">
              <w:rPr>
                <w:i/>
              </w:rPr>
              <w:t xml:space="preserve">archive </w:t>
            </w:r>
            <w:r w:rsidRPr="000B7394">
              <w:rPr>
                <w:i/>
              </w:rPr>
              <w:t xml:space="preserve">reference numbers </w:t>
            </w:r>
            <w:r>
              <w:rPr>
                <w:i/>
              </w:rPr>
              <w:t>where appropriate</w:t>
            </w:r>
            <w:r w:rsidRPr="000B7394">
              <w:rPr>
                <w:i/>
              </w:rPr>
              <w:t xml:space="preserve"> 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4425D2B7" w14:textId="77777777" w:rsidR="0070059B" w:rsidRDefault="0070059B" w:rsidP="0056097F"/>
        </w:tc>
      </w:tr>
      <w:tr w:rsidR="0070059B" w14:paraId="5F0D88A2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01426B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DFF08" w14:textId="77777777" w:rsidR="0070059B" w:rsidRDefault="0070059B" w:rsidP="0056097F"/>
        </w:tc>
      </w:tr>
      <w:tr w:rsidR="0070059B" w14:paraId="19CE4A40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07C9B2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9C459" w14:textId="77777777" w:rsidR="0070059B" w:rsidRDefault="0070059B" w:rsidP="0056097F"/>
        </w:tc>
      </w:tr>
      <w:tr w:rsidR="0061011C" w14:paraId="46AE27D4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1FC1741D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03781" w14:textId="77777777" w:rsidR="0061011C" w:rsidRDefault="0061011C" w:rsidP="0056097F"/>
        </w:tc>
      </w:tr>
      <w:tr w:rsidR="0061011C" w14:paraId="46849083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3F446DAF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099AE" w14:textId="77777777" w:rsidR="0061011C" w:rsidRDefault="0061011C" w:rsidP="0056097F"/>
        </w:tc>
      </w:tr>
      <w:tr w:rsidR="0061011C" w14:paraId="2D9437FC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510D70C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BE6D" w14:textId="77777777" w:rsidR="0061011C" w:rsidRDefault="0061011C" w:rsidP="0056097F"/>
        </w:tc>
      </w:tr>
      <w:tr w:rsidR="0070059B" w14:paraId="3C657FBE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90587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7C03" w14:textId="17B41480" w:rsidR="0070059B" w:rsidRDefault="0070059B" w:rsidP="0056097F"/>
        </w:tc>
      </w:tr>
    </w:tbl>
    <w:p w14:paraId="50D7DDB6" w14:textId="23AACBEA" w:rsidR="00E65AAD" w:rsidRDefault="00E65AAD" w:rsidP="52FAD84E">
      <w:pPr>
        <w:ind w:left="-284"/>
      </w:pPr>
    </w:p>
    <w:p w14:paraId="2DF1EB64" w14:textId="11E4CB4D" w:rsidR="52FAD84E" w:rsidRDefault="52FAD84E" w:rsidP="52FAD84E">
      <w:pPr>
        <w:ind w:left="-284"/>
      </w:pPr>
    </w:p>
    <w:p w14:paraId="2E28DD53" w14:textId="2CCE001A" w:rsidR="52FAD84E" w:rsidRDefault="52FAD84E" w:rsidP="52FAD84E">
      <w:pPr>
        <w:ind w:left="-284"/>
        <w:rPr>
          <w:b/>
          <w:bCs/>
        </w:rPr>
      </w:pPr>
    </w:p>
    <w:p w14:paraId="7D53C5D3" w14:textId="22D4C35E" w:rsidR="52FAD84E" w:rsidRDefault="52FAD84E" w:rsidP="52FAD84E">
      <w:pPr>
        <w:ind w:left="-284"/>
        <w:rPr>
          <w:b/>
          <w:bCs/>
        </w:rPr>
      </w:pPr>
    </w:p>
    <w:p w14:paraId="12BD71BC" w14:textId="3EA5DFA5" w:rsidR="52FAD84E" w:rsidRDefault="52FAD84E" w:rsidP="52FAD84E">
      <w:pPr>
        <w:ind w:left="-284"/>
        <w:rPr>
          <w:b/>
          <w:bCs/>
        </w:rPr>
      </w:pPr>
    </w:p>
    <w:p w14:paraId="09FEF249" w14:textId="2F3D6E52" w:rsidR="52FAD84E" w:rsidRDefault="52FAD84E" w:rsidP="52FAD84E">
      <w:pPr>
        <w:ind w:left="-284"/>
        <w:rPr>
          <w:b/>
          <w:bCs/>
        </w:rPr>
      </w:pPr>
    </w:p>
    <w:p w14:paraId="7C0F00E4" w14:textId="30DDC6F2" w:rsidR="52FAD84E" w:rsidRDefault="52FAD84E" w:rsidP="52FAD84E">
      <w:pPr>
        <w:ind w:left="-284"/>
        <w:rPr>
          <w:b/>
          <w:bCs/>
        </w:rPr>
      </w:pPr>
    </w:p>
    <w:p w14:paraId="71B09C3E" w14:textId="11418FF7" w:rsidR="52FAD84E" w:rsidRDefault="52FAD84E" w:rsidP="52FAD84E">
      <w:pPr>
        <w:ind w:left="-284"/>
        <w:rPr>
          <w:b/>
          <w:bCs/>
        </w:rPr>
      </w:pPr>
    </w:p>
    <w:p w14:paraId="6785AB9C" w14:textId="3367454B" w:rsidR="52FAD84E" w:rsidRDefault="52FAD84E" w:rsidP="52FAD84E">
      <w:pPr>
        <w:ind w:left="-284"/>
        <w:rPr>
          <w:b/>
          <w:bCs/>
        </w:rPr>
      </w:pPr>
    </w:p>
    <w:p w14:paraId="59055F18" w14:textId="4B065CA0" w:rsidR="52FAD84E" w:rsidRDefault="52FAD84E" w:rsidP="52FAD84E">
      <w:pPr>
        <w:ind w:left="-284"/>
        <w:rPr>
          <w:b/>
          <w:bCs/>
        </w:rPr>
      </w:pPr>
    </w:p>
    <w:p w14:paraId="07041CFA" w14:textId="64678B02" w:rsidR="52FAD84E" w:rsidRDefault="52FAD84E" w:rsidP="52FAD84E">
      <w:pPr>
        <w:ind w:left="-284"/>
        <w:rPr>
          <w:b/>
          <w:bCs/>
        </w:rPr>
      </w:pPr>
    </w:p>
    <w:p w14:paraId="011656AF" w14:textId="734DDDB4" w:rsidR="52FAD84E" w:rsidRDefault="52FAD84E" w:rsidP="52FAD84E">
      <w:pPr>
        <w:ind w:left="-284"/>
        <w:rPr>
          <w:b/>
          <w:bCs/>
        </w:rPr>
      </w:pPr>
    </w:p>
    <w:p w14:paraId="4F74F0BB" w14:textId="00A5B72B" w:rsidR="52FAD84E" w:rsidRDefault="52FAD84E" w:rsidP="52FAD84E">
      <w:pPr>
        <w:ind w:left="-284"/>
        <w:rPr>
          <w:b/>
          <w:bCs/>
        </w:rPr>
      </w:pPr>
    </w:p>
    <w:p w14:paraId="58FC396E" w14:textId="3A9ACF8A" w:rsidR="52FAD84E" w:rsidRDefault="52FAD84E" w:rsidP="52FAD84E">
      <w:pPr>
        <w:ind w:left="-284"/>
        <w:rPr>
          <w:b/>
          <w:bCs/>
        </w:rPr>
      </w:pPr>
    </w:p>
    <w:p w14:paraId="14179E08" w14:textId="4692D553" w:rsidR="52FAD84E" w:rsidRDefault="52FAD84E" w:rsidP="52FAD84E">
      <w:pPr>
        <w:ind w:left="-284"/>
        <w:rPr>
          <w:b/>
          <w:bCs/>
        </w:rPr>
      </w:pPr>
    </w:p>
    <w:p w14:paraId="5220DDBD" w14:textId="77777777" w:rsidR="00063101" w:rsidRPr="00CC07F5" w:rsidRDefault="00063101" w:rsidP="00063101">
      <w:pPr>
        <w:ind w:left="-284"/>
        <w:rPr>
          <w:b/>
          <w:bCs/>
          <w:sz w:val="32"/>
          <w:szCs w:val="32"/>
        </w:rPr>
      </w:pPr>
      <w:r w:rsidRPr="00CC07F5">
        <w:rPr>
          <w:b/>
          <w:bCs/>
          <w:sz w:val="32"/>
          <w:szCs w:val="32"/>
        </w:rPr>
        <w:t>Project Proposal Criteria:</w:t>
      </w:r>
    </w:p>
    <w:p w14:paraId="4571C2CC" w14:textId="3217A623" w:rsidR="52FAD84E" w:rsidRDefault="52FAD84E" w:rsidP="52FAD84E">
      <w:pPr>
        <w:ind w:left="-284"/>
      </w:pPr>
    </w:p>
    <w:p w14:paraId="47EFA2D7" w14:textId="35E3C452" w:rsidR="00063101" w:rsidRDefault="00063101" w:rsidP="00063101">
      <w:pPr>
        <w:ind w:left="-284"/>
      </w:pPr>
      <w:r w:rsidRPr="001B789E">
        <w:t xml:space="preserve">1,000 words maximum </w:t>
      </w:r>
      <w:r w:rsidRPr="001B789E">
        <w:rPr>
          <w:b/>
          <w:bCs/>
        </w:rPr>
        <w:t>OR</w:t>
      </w:r>
      <w:r w:rsidRPr="001B789E">
        <w:t xml:space="preserve"> a five minute video</w:t>
      </w:r>
    </w:p>
    <w:p w14:paraId="62BC64C1" w14:textId="77777777" w:rsidR="00063101" w:rsidRDefault="00063101" w:rsidP="00063101">
      <w:pPr>
        <w:ind w:left="-284"/>
      </w:pPr>
    </w:p>
    <w:p w14:paraId="0E76DE5B" w14:textId="1F4412CD" w:rsidR="56433D79" w:rsidRDefault="56433D79" w:rsidP="52FAD84E">
      <w:pPr>
        <w:ind w:left="-284"/>
      </w:pPr>
      <w:r>
        <w:t>In your project proposal, p</w:t>
      </w:r>
      <w:r w:rsidR="50C980F0">
        <w:t xml:space="preserve">lease </w:t>
      </w:r>
      <w:r w:rsidR="4973E901">
        <w:t>address specifically</w:t>
      </w:r>
      <w:r w:rsidR="50C980F0">
        <w:t xml:space="preserve"> how you will address each of the criteria for the Fellowship:</w:t>
      </w:r>
    </w:p>
    <w:p w14:paraId="3EE39345" w14:textId="032F8285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00DC2770" w14:textId="0DB352D6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 xml:space="preserve">1.) Suitability of selected materials held in UCL Museums or Special Collections. </w:t>
      </w:r>
    </w:p>
    <w:p w14:paraId="672DA320" w14:textId="18CE2A29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12FDEA5B" w14:textId="7CA170B7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>2.) How the project engages with the public in a meaningful way and/or has the potential to increase public knowledge of the collections</w:t>
      </w:r>
    </w:p>
    <w:p w14:paraId="7D330B35" w14:textId="079EDBB8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76921B52" w14:textId="0D6AD6D9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>3.) The potential to increase knowledge of, and access to, new perspectives and undiscovered voices in the collections.</w:t>
      </w:r>
    </w:p>
    <w:p w14:paraId="282B6C30" w14:textId="213D81B2" w:rsidR="52FAD84E" w:rsidRDefault="52FAD84E" w:rsidP="52FAD84E">
      <w:pPr>
        <w:ind w:left="-284"/>
      </w:pPr>
    </w:p>
    <w:p w14:paraId="600EBBFC" w14:textId="77777777" w:rsidR="00D30335" w:rsidRDefault="00D30335" w:rsidP="00E65AAD"/>
    <w:p w14:paraId="072EF385" w14:textId="77777777" w:rsidR="0061011C" w:rsidRDefault="0061011C" w:rsidP="00E65AAD"/>
    <w:p w14:paraId="6CC52D68" w14:textId="77777777" w:rsidR="00063101" w:rsidRDefault="00063101" w:rsidP="00063101">
      <w:pPr>
        <w:ind w:left="-284"/>
      </w:pPr>
      <w:r>
        <w:t xml:space="preserve">Please email the following documents to Rebekah Seymour, RIC Co-ordinator (rebekah.seymour@ucl.ac.uk)  </w:t>
      </w:r>
    </w:p>
    <w:p w14:paraId="636BF1AE" w14:textId="77777777" w:rsidR="00063101" w:rsidRDefault="00063101" w:rsidP="00063101">
      <w:pPr>
        <w:ind w:left="-284"/>
      </w:pPr>
    </w:p>
    <w:p w14:paraId="3F2386A3" w14:textId="77777777" w:rsidR="00063101" w:rsidRPr="001B789E" w:rsidRDefault="00063101" w:rsidP="000631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B789E">
        <w:rPr>
          <w:sz w:val="28"/>
          <w:szCs w:val="28"/>
        </w:rPr>
        <w:t xml:space="preserve">Completed application form </w:t>
      </w:r>
    </w:p>
    <w:p w14:paraId="50F100AB" w14:textId="77777777" w:rsidR="00063101" w:rsidRPr="001B789E" w:rsidRDefault="00063101" w:rsidP="00063101">
      <w:pPr>
        <w:ind w:left="-284"/>
        <w:rPr>
          <w:sz w:val="28"/>
          <w:szCs w:val="28"/>
        </w:rPr>
      </w:pPr>
    </w:p>
    <w:p w14:paraId="48B377B6" w14:textId="77777777" w:rsidR="00063101" w:rsidRPr="001B789E" w:rsidRDefault="00063101" w:rsidP="000631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B789E">
        <w:rPr>
          <w:sz w:val="28"/>
          <w:szCs w:val="28"/>
        </w:rPr>
        <w:t xml:space="preserve">Project proposal (1,000 words maximum </w:t>
      </w:r>
      <w:r w:rsidRPr="00C90DB4">
        <w:rPr>
          <w:b/>
          <w:bCs/>
          <w:sz w:val="28"/>
          <w:szCs w:val="28"/>
        </w:rPr>
        <w:t>OR</w:t>
      </w:r>
      <w:r w:rsidRPr="001B789E">
        <w:rPr>
          <w:sz w:val="28"/>
          <w:szCs w:val="28"/>
        </w:rPr>
        <w:t xml:space="preserve"> 5 minute video)</w:t>
      </w:r>
    </w:p>
    <w:p w14:paraId="280467EC" w14:textId="77777777" w:rsidR="00063101" w:rsidRPr="001B789E" w:rsidRDefault="00063101" w:rsidP="00063101">
      <w:pPr>
        <w:ind w:left="-284"/>
        <w:rPr>
          <w:sz w:val="28"/>
          <w:szCs w:val="28"/>
        </w:rPr>
      </w:pPr>
    </w:p>
    <w:p w14:paraId="4C13844D" w14:textId="77777777" w:rsidR="00063101" w:rsidRPr="001B789E" w:rsidRDefault="00063101" w:rsidP="000631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B789E">
        <w:rPr>
          <w:sz w:val="28"/>
          <w:szCs w:val="28"/>
        </w:rPr>
        <w:t>Your CV</w:t>
      </w:r>
    </w:p>
    <w:p w14:paraId="09A07C17" w14:textId="77777777" w:rsidR="00063101" w:rsidRDefault="00063101" w:rsidP="00E65AAD"/>
    <w:p w14:paraId="66BAE4DC" w14:textId="77777777" w:rsidR="00063101" w:rsidRDefault="00063101" w:rsidP="00E65AAD"/>
    <w:sectPr w:rsidR="00063101" w:rsidSect="00063101">
      <w:pgSz w:w="11900" w:h="16840"/>
      <w:pgMar w:top="1134" w:right="851" w:bottom="567" w:left="851" w:header="680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183" w14:textId="77777777" w:rsidR="0025158B" w:rsidRDefault="0025158B" w:rsidP="00DA4ABB">
      <w:r>
        <w:separator/>
      </w:r>
    </w:p>
  </w:endnote>
  <w:endnote w:type="continuationSeparator" w:id="0">
    <w:p w14:paraId="3A10BC81" w14:textId="77777777" w:rsidR="0025158B" w:rsidRDefault="0025158B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DFC0" w14:textId="77777777" w:rsidR="0025158B" w:rsidRDefault="0025158B" w:rsidP="00DA4ABB">
      <w:r>
        <w:separator/>
      </w:r>
    </w:p>
  </w:footnote>
  <w:footnote w:type="continuationSeparator" w:id="0">
    <w:p w14:paraId="2EF16A88" w14:textId="77777777" w:rsidR="0025158B" w:rsidRDefault="0025158B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3F74"/>
    <w:multiLevelType w:val="hybridMultilevel"/>
    <w:tmpl w:val="7C28A952"/>
    <w:lvl w:ilvl="0" w:tplc="55201C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20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C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C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6C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E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A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63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D6F92"/>
    <w:multiLevelType w:val="hybridMultilevel"/>
    <w:tmpl w:val="7C8EF1D8"/>
    <w:lvl w:ilvl="0" w:tplc="AB824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18F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0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6F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4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8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6E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56A"/>
    <w:multiLevelType w:val="hybridMultilevel"/>
    <w:tmpl w:val="18E6B14C"/>
    <w:lvl w:ilvl="0" w:tplc="10E6C3A8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980332489">
    <w:abstractNumId w:val="0"/>
  </w:num>
  <w:num w:numId="2" w16cid:durableId="1928884906">
    <w:abstractNumId w:val="1"/>
  </w:num>
  <w:num w:numId="3" w16cid:durableId="17944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3101"/>
    <w:rsid w:val="000B2032"/>
    <w:rsid w:val="000B7394"/>
    <w:rsid w:val="001148C9"/>
    <w:rsid w:val="00146228"/>
    <w:rsid w:val="00146C6D"/>
    <w:rsid w:val="00192E7C"/>
    <w:rsid w:val="00197F34"/>
    <w:rsid w:val="0025158B"/>
    <w:rsid w:val="00254AA1"/>
    <w:rsid w:val="0027384F"/>
    <w:rsid w:val="0027653E"/>
    <w:rsid w:val="002D4AB3"/>
    <w:rsid w:val="00377520"/>
    <w:rsid w:val="003F7CE2"/>
    <w:rsid w:val="00414E1E"/>
    <w:rsid w:val="0042353C"/>
    <w:rsid w:val="004961EE"/>
    <w:rsid w:val="004C4307"/>
    <w:rsid w:val="004C49A2"/>
    <w:rsid w:val="004E39E3"/>
    <w:rsid w:val="0051001D"/>
    <w:rsid w:val="0053233C"/>
    <w:rsid w:val="0056097F"/>
    <w:rsid w:val="0059159D"/>
    <w:rsid w:val="005E33D8"/>
    <w:rsid w:val="0061011C"/>
    <w:rsid w:val="0063484F"/>
    <w:rsid w:val="00680DB2"/>
    <w:rsid w:val="006868F4"/>
    <w:rsid w:val="006A1644"/>
    <w:rsid w:val="006E77CA"/>
    <w:rsid w:val="006F545B"/>
    <w:rsid w:val="0070059B"/>
    <w:rsid w:val="0072651B"/>
    <w:rsid w:val="007E4F81"/>
    <w:rsid w:val="0081132F"/>
    <w:rsid w:val="00847090"/>
    <w:rsid w:val="00852852"/>
    <w:rsid w:val="00895320"/>
    <w:rsid w:val="008A31F1"/>
    <w:rsid w:val="008A7907"/>
    <w:rsid w:val="008E480F"/>
    <w:rsid w:val="0095503C"/>
    <w:rsid w:val="00962EA4"/>
    <w:rsid w:val="00970A8C"/>
    <w:rsid w:val="009B206C"/>
    <w:rsid w:val="00A06E0B"/>
    <w:rsid w:val="00AB691E"/>
    <w:rsid w:val="00AE02E5"/>
    <w:rsid w:val="00AE29E9"/>
    <w:rsid w:val="00AF036D"/>
    <w:rsid w:val="00AF1492"/>
    <w:rsid w:val="00B84FE3"/>
    <w:rsid w:val="00C64BA3"/>
    <w:rsid w:val="00D30335"/>
    <w:rsid w:val="00D364DB"/>
    <w:rsid w:val="00D36EA1"/>
    <w:rsid w:val="00DA4ABB"/>
    <w:rsid w:val="00E02EB6"/>
    <w:rsid w:val="00E3153F"/>
    <w:rsid w:val="00E65AAD"/>
    <w:rsid w:val="00F3082F"/>
    <w:rsid w:val="00F31F90"/>
    <w:rsid w:val="00F46EC6"/>
    <w:rsid w:val="00F549EB"/>
    <w:rsid w:val="00F74946"/>
    <w:rsid w:val="00F961B1"/>
    <w:rsid w:val="00FC36C1"/>
    <w:rsid w:val="00FE2C96"/>
    <w:rsid w:val="00FF58FE"/>
    <w:rsid w:val="01410364"/>
    <w:rsid w:val="02C7C367"/>
    <w:rsid w:val="047B6B23"/>
    <w:rsid w:val="100893A0"/>
    <w:rsid w:val="136C624C"/>
    <w:rsid w:val="17FA7D28"/>
    <w:rsid w:val="1D033A31"/>
    <w:rsid w:val="268F4F71"/>
    <w:rsid w:val="2FA82ACF"/>
    <w:rsid w:val="3143FB30"/>
    <w:rsid w:val="3595B012"/>
    <w:rsid w:val="3EBA174F"/>
    <w:rsid w:val="406463C9"/>
    <w:rsid w:val="46AC00D7"/>
    <w:rsid w:val="4973E901"/>
    <w:rsid w:val="50C980F0"/>
    <w:rsid w:val="52FAD84E"/>
    <w:rsid w:val="56433D79"/>
    <w:rsid w:val="5B417B1F"/>
    <w:rsid w:val="651A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3E0496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5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A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3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3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0DB07A7F0C4281DEAF1FA846039F" ma:contentTypeVersion="2" ma:contentTypeDescription="Create a new document." ma:contentTypeScope="" ma:versionID="3dd2923bb1ae60d1aebc3c74809789f9">
  <xsd:schema xmlns:xsd="http://www.w3.org/2001/XMLSchema" xmlns:xs="http://www.w3.org/2001/XMLSchema" xmlns:p="http://schemas.microsoft.com/office/2006/metadata/properties" xmlns:ns2="87d3482e-67b6-4be8-a5cb-3deba9210333" targetNamespace="http://schemas.microsoft.com/office/2006/metadata/properties" ma:root="true" ma:fieldsID="bcf95d13d944d5808403915953e5118a" ns2:_="">
    <xsd:import namespace="87d3482e-67b6-4be8-a5cb-3deba9210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482e-67b6-4be8-a5cb-3deba9210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E9F3D-0BE8-4BE8-8B4E-6C06F9B5D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1DDC2-CE3A-4160-8B21-64E60F342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6FFEF-2AF6-4DDD-942C-97CD5032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3482e-67b6-4be8-a5cb-3deba9210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E93CC-9DED-4BEF-A511-F3938EAD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Seymour, Rebekah</cp:lastModifiedBy>
  <cp:revision>2</cp:revision>
  <dcterms:created xsi:type="dcterms:W3CDTF">2023-12-11T15:53:00Z</dcterms:created>
  <dcterms:modified xsi:type="dcterms:W3CDTF">2023-12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0DB07A7F0C4281DEAF1FA846039F</vt:lpwstr>
  </property>
</Properties>
</file>